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6" w:rsidRDefault="008358D1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296" w:rsidRDefault="00743296" w:rsidP="00ED7965">
      <w:pPr>
        <w:ind w:left="142"/>
      </w:pPr>
    </w:p>
    <w:p w:rsidR="00743296" w:rsidRDefault="00743296" w:rsidP="00ED7965">
      <w:pPr>
        <w:ind w:left="142"/>
      </w:pPr>
    </w:p>
    <w:p w:rsidR="00743296" w:rsidRDefault="00743296" w:rsidP="00ED7965">
      <w:pPr>
        <w:ind w:left="142"/>
      </w:pPr>
    </w:p>
    <w:p w:rsidR="00743296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743296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743296"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лгих Константин Сергеевич</w:t>
      </w:r>
    </w:p>
    <w:p w:rsidR="00743296" w:rsidRDefault="00743296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3296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696/2</w:t>
      </w:r>
    </w:p>
    <w:p w:rsidR="00743296"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="00743296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="00743296"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="00743296"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СЕВЕР"</w:t>
      </w:r>
    </w:p>
    <w:p w:rsidR="00743296" w:rsidRDefault="00743296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296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07-05 10:00:00 (время московское)</w:t>
      </w:r>
    </w:p>
    <w:p w:rsidR="00743296"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743296"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743296"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743296" w:rsidRDefault="00743296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6663"/>
      </w:tblGrid>
      <w:tr w:rsidR="00743296"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43296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296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743296"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6"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96"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, 1-этажное, расположенное по адресу: Томская обл., Колпашевский р-н, г. Колпашево, ул. Мира, д. 36\1-1, общая площадь 570,2 кв.м., кадастровый номер 70-70-05/006/2007-041; - земельный участок площадью 1294 кв.м., расположенный по адресу: Томская обл., Колпашевский р-н, г. Колпашево, ул. Мира, д. 36\1-й, кадас</w:t>
            </w:r>
            <w:r w:rsidR="0017181A">
              <w:rPr>
                <w:rFonts w:ascii="Times New Roman" w:hAnsi="Times New Roman"/>
                <w:sz w:val="24"/>
                <w:szCs w:val="24"/>
              </w:rPr>
              <w:t>тровый номер 70:19:0000001:0569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цена 3439800.00</w:t>
            </w:r>
          </w:p>
        </w:tc>
      </w:tr>
    </w:tbl>
    <w:p w:rsidR="00743296" w:rsidRDefault="00743296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743296"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="00743296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743296" w:rsidRDefault="00743296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="00743296"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принял решение: </w:t>
      </w:r>
    </w:p>
    <w:p w:rsidR="00743296" w:rsidRDefault="00743296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743296"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ЕВЕР"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2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R="00743296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8E" w:rsidRDefault="00A20F8E" w:rsidP="00ED7965">
      <w:pPr>
        <w:spacing w:after="0" w:line="240" w:lineRule="auto"/>
      </w:pPr>
      <w:r>
        <w:separator/>
      </w:r>
    </w:p>
  </w:endnote>
  <w:endnote w:type="continuationSeparator" w:id="1">
    <w:p w:rsidR="00A20F8E" w:rsidRDefault="00A20F8E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8E" w:rsidRDefault="00A20F8E" w:rsidP="00ED7965">
      <w:pPr>
        <w:spacing w:after="0" w:line="240" w:lineRule="auto"/>
      </w:pPr>
      <w:r>
        <w:separator/>
      </w:r>
    </w:p>
  </w:footnote>
  <w:footnote w:type="continuationSeparator" w:id="1">
    <w:p w:rsidR="00A20F8E" w:rsidRDefault="00A20F8E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Default="0074329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4591A"/>
    <w:rsid w:val="000703B6"/>
    <w:rsid w:val="000A0998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7181A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570D"/>
    <w:rsid w:val="002C780B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A6456"/>
    <w:rsid w:val="005D1F0D"/>
    <w:rsid w:val="005F68B1"/>
    <w:rsid w:val="0061706F"/>
    <w:rsid w:val="00633A9F"/>
    <w:rsid w:val="006455E3"/>
    <w:rsid w:val="00690DAC"/>
    <w:rsid w:val="006C1785"/>
    <w:rsid w:val="00700A24"/>
    <w:rsid w:val="00715593"/>
    <w:rsid w:val="00723A72"/>
    <w:rsid w:val="00743296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C1A98"/>
    <w:rsid w:val="008C34CF"/>
    <w:rsid w:val="008C4289"/>
    <w:rsid w:val="008D68F3"/>
    <w:rsid w:val="008E72E5"/>
    <w:rsid w:val="008E7455"/>
    <w:rsid w:val="009272B7"/>
    <w:rsid w:val="00942FCC"/>
    <w:rsid w:val="009634E2"/>
    <w:rsid w:val="009722DE"/>
    <w:rsid w:val="00976551"/>
    <w:rsid w:val="00977A6F"/>
    <w:rsid w:val="00985055"/>
    <w:rsid w:val="009A0A11"/>
    <w:rsid w:val="009C5ECF"/>
    <w:rsid w:val="009D163A"/>
    <w:rsid w:val="009E0D84"/>
    <w:rsid w:val="00A20720"/>
    <w:rsid w:val="00A20E81"/>
    <w:rsid w:val="00A20F8E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30888"/>
    <w:rsid w:val="00B40149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aa71XtQLnnYocw2DJKAoo2G0RVabDB5xV2Qm3WJj24=</DigestValue>
    </Reference>
    <Reference URI="#idOfficeObject" Type="http://www.w3.org/2000/09/xmldsig#Object">
      <DigestMethod Algorithm="urn:ietf:params:xml:ns:cpxmlsec:algorithms:gostr3411"/>
      <DigestValue>41fh6Ee50EssQVwgSzaDnvnQttSEHlYXSo6FK1KGGQ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OtFCybMDp+0PIsIknOGHZOJi5lEEEn5QX5aGDfzrg8=</DigestValue>
    </Reference>
  </SignedInfo>
  <SignatureValue>MheYJcYoqqilTKlmcRi1ZFJmLmKhivJ/lszKfpQGLXFnqElnZw1X98PNd81AW8Wh
gkleSvp3HThz27sVa5KkIA==</SignatureValue>
  <KeyInfo>
    <X509Data>
      <X509Certificate>MIII6DCCCJegAwIBAgIQAdSHsSbDRsAAAACmAAYAAjAIBgYqhQMCAgMwggGOMWEw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wDxjKpg
AAAAAAGUMCcGA1UdIAQgMB4wCAYGKoUDZHEBMAgGBiqFA2RxAjAIBgYqhQNkcQMw
CAYGKoUDAgIDA0EAciM+ZXpz84JaeajYUZTkGm+7/0RnlF62NiPDs9tQ8CgOvzNj
UKdX+OTEjX2S0mI7Jgdm1y43mjQ+rMAo7bTWI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/4FfWY6Z/Pan9+DKOKFrZa5Out4=</DigestValue>
      </Reference>
      <Reference URI="/word/endnotes.xml?ContentType=application/vnd.openxmlformats-officedocument.wordprocessingml.endnotes+xml">
        <DigestMethod Algorithm="http://www.w3.org/2000/09/xmldsig#sha1"/>
        <DigestValue>7iVnuOXeD5ynU3sLW+FKfHIkT4I=</DigestValue>
      </Reference>
      <Reference URI="/word/fontTable.xml?ContentType=application/vnd.openxmlformats-officedocument.wordprocessingml.fontTable+xml">
        <DigestMethod Algorithm="http://www.w3.org/2000/09/xmldsig#sha1"/>
        <DigestValue>Y8xiGn1Og1WX01cxnvvKlJ+sn5w=</DigestValue>
      </Reference>
      <Reference URI="/word/footer1.xml?ContentType=application/vnd.openxmlformats-officedocument.wordprocessingml.footer+xml">
        <DigestMethod Algorithm="http://www.w3.org/2000/09/xmldsig#sha1"/>
        <DigestValue>SRbzA3Jh3p1Bqady6K4wwso4kJ8=</DigestValue>
      </Reference>
      <Reference URI="/word/footer2.xml?ContentType=application/vnd.openxmlformats-officedocument.wordprocessingml.footer+xml">
        <DigestMethod Algorithm="http://www.w3.org/2000/09/xmldsig#sha1"/>
        <DigestValue>SRbzA3Jh3p1Bqady6K4wwso4kJ8=</DigestValue>
      </Reference>
      <Reference URI="/word/footer3.xml?ContentType=application/vnd.openxmlformats-officedocument.wordprocessingml.footer+xml">
        <DigestMethod Algorithm="http://www.w3.org/2000/09/xmldsig#sha1"/>
        <DigestValue>SRbzA3Jh3p1Bqady6K4wwso4kJ8=</DigestValue>
      </Reference>
      <Reference URI="/word/footnotes.xml?ContentType=application/vnd.openxmlformats-officedocument.wordprocessingml.footnotes+xml">
        <DigestMethod Algorithm="http://www.w3.org/2000/09/xmldsig#sha1"/>
        <DigestValue>rl458KHKJgoxDyFpNrWUyXD2qo4=</DigestValue>
      </Reference>
      <Reference URI="/word/header1.xml?ContentType=application/vnd.openxmlformats-officedocument.wordprocessingml.header+xml">
        <DigestMethod Algorithm="http://www.w3.org/2000/09/xmldsig#sha1"/>
        <DigestValue>H9BPLmrSp40ZyxliKZODoC8hfJw=</DigestValue>
      </Reference>
      <Reference URI="/word/header2.xml?ContentType=application/vnd.openxmlformats-officedocument.wordprocessingml.header+xml">
        <DigestMethod Algorithm="http://www.w3.org/2000/09/xmldsig#sha1"/>
        <DigestValue>ks212aaoZQfOKI8M1eBWwlrL69E=</DigestValue>
      </Reference>
      <Reference URI="/word/header3.xml?ContentType=application/vnd.openxmlformats-officedocument.wordprocessingml.header+xml">
        <DigestMethod Algorithm="http://www.w3.org/2000/09/xmldsig#sha1"/>
        <DigestValue>ywXeXUrTMP5G07ENAtfob7QQcdI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LuChAQFncxRZDH/KJWMnzrP3Uk8=</DigestValue>
      </Reference>
      <Reference URI="/word/styles.xml?ContentType=application/vnd.openxmlformats-officedocument.wordprocessingml.styles+xml">
        <DigestMethod Algorithm="http://www.w3.org/2000/09/xmldsig#sha1"/>
        <DigestValue>2hTWgYko2d5hEGCin9+Ajs6A9ac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webSettings.xml?ContentType=application/vnd.openxmlformats-officedocument.wordprocessingml.webSettings+xml">
        <DigestMethod Algorithm="http://www.w3.org/2000/09/xmldsig#sha1"/>
        <DigestValue>wUaJmG3L16mrrhhH/tqMaw1OY+c=</DigestValue>
      </Reference>
    </Manifest>
    <SignatureProperties>
      <SignatureProperty Id="idSignatureTime" Target="#idPackageSignature">
        <mdssi:SignatureTime>
          <mdssi:Format>YYYY-MM-DDThh:mm:ssTZD</mdssi:Format>
          <mdssi:Value>2019-07-06T16:2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6T16:22:59Z</xd:SigningTime>
          <xd:SigningCertificate>
            <xd:Cert>
              <xd:CertDigest>
                <DigestMethod Algorithm="http://www.w3.org/2000/09/xmldsig#sha1"/>
                <DigestValue>SvM75Bu8zbBdRVo5eHPibEov8ro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27470904720623459118882592510443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ED28-CA42-E64A-AAAA-5BC75E3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Женя</cp:lastModifiedBy>
  <cp:revision>11</cp:revision>
  <dcterms:created xsi:type="dcterms:W3CDTF">2017-09-20T05:39:00Z</dcterms:created>
  <dcterms:modified xsi:type="dcterms:W3CDTF">2019-07-05T07:14:00Z</dcterms:modified>
</cp:coreProperties>
</file>